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28" w:rsidRDefault="00E44928" w:rsidP="00E44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928" w:rsidRDefault="008B112C" w:rsidP="00E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44928" w:rsidRDefault="00E83D7A" w:rsidP="00E44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осударственных поставщиков социальных услуг, предоставляющих социальные услуги, которые учтены в реестре поставщиков социальных услуг Омской области</w:t>
      </w:r>
    </w:p>
    <w:p w:rsidR="00E83D7A" w:rsidRDefault="00E83D7A" w:rsidP="00E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BBF" w:rsidRDefault="00EC4BBF" w:rsidP="00E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710"/>
        <w:gridCol w:w="4394"/>
        <w:gridCol w:w="5103"/>
        <w:gridCol w:w="5103"/>
      </w:tblGrid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 социальных услуг, ИНН, ОГРН</w:t>
            </w:r>
          </w:p>
        </w:tc>
        <w:tc>
          <w:tcPr>
            <w:tcW w:w="5103" w:type="dxa"/>
          </w:tcPr>
          <w:p w:rsidR="008B112C" w:rsidRDefault="008B112C" w:rsidP="003F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реестра поставщиков социальных услуг </w:t>
            </w:r>
          </w:p>
          <w:p w:rsidR="008B112C" w:rsidRDefault="008B112C" w:rsidP="003F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регистрационный номер)</w:t>
            </w:r>
          </w:p>
        </w:tc>
        <w:tc>
          <w:tcPr>
            <w:tcW w:w="5103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социальных услуг (наименование, адрес)</w:t>
            </w: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B112C" w:rsidRPr="001455F7" w:rsidRDefault="008B112C" w:rsidP="008D69D4">
            <w:pPr>
              <w:pStyle w:val="ConsPlusNonformat"/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Филиппов Евгений Анатольевич, </w:t>
            </w:r>
          </w:p>
          <w:p w:rsidR="00412177" w:rsidRDefault="008B112C" w:rsidP="008D69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>ИНН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1130955,</w:t>
            </w: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12C" w:rsidRPr="001455F7" w:rsidRDefault="008B112C" w:rsidP="008D69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554316000154</w:t>
            </w:r>
          </w:p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2177" w:rsidRDefault="008B112C" w:rsidP="00412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29E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реестр поставщиков социальных услуг</w:t>
            </w:r>
            <w:r w:rsidR="00412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1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июня 2015 года </w:t>
            </w:r>
          </w:p>
          <w:p w:rsidR="008B112C" w:rsidRPr="003C129E" w:rsidRDefault="008B112C" w:rsidP="0041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9E">
              <w:rPr>
                <w:rFonts w:ascii="Times New Roman" w:eastAsia="Calibri" w:hAnsi="Times New Roman" w:cs="Times New Roman"/>
                <w:sz w:val="28"/>
                <w:szCs w:val="28"/>
              </w:rPr>
              <w:t>под регистрационным номером № 66</w:t>
            </w:r>
          </w:p>
        </w:tc>
        <w:tc>
          <w:tcPr>
            <w:tcW w:w="5103" w:type="dxa"/>
          </w:tcPr>
          <w:p w:rsidR="008B112C" w:rsidRDefault="00100CF6" w:rsidP="0017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12C" w:rsidRPr="00175F6B">
              <w:rPr>
                <w:rFonts w:ascii="Times New Roman" w:hAnsi="Times New Roman" w:cs="Times New Roman"/>
                <w:sz w:val="28"/>
                <w:szCs w:val="28"/>
              </w:rPr>
              <w:t xml:space="preserve">ансионат для </w:t>
            </w:r>
            <w:r w:rsidR="000F5F01">
              <w:rPr>
                <w:rFonts w:ascii="Times New Roman" w:hAnsi="Times New Roman" w:cs="Times New Roman"/>
                <w:sz w:val="28"/>
                <w:szCs w:val="28"/>
              </w:rPr>
              <w:t>престарелых и инвалидов</w:t>
            </w:r>
            <w:r w:rsidR="008B112C" w:rsidRPr="00175F6B">
              <w:rPr>
                <w:rFonts w:ascii="Times New Roman" w:hAnsi="Times New Roman" w:cs="Times New Roman"/>
                <w:sz w:val="28"/>
                <w:szCs w:val="28"/>
              </w:rPr>
              <w:t xml:space="preserve"> "Солнечный путь" расположен по адресу: Омская область, Большереченский район, </w:t>
            </w:r>
          </w:p>
          <w:p w:rsidR="008B112C" w:rsidRDefault="008B112C" w:rsidP="0017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F6B">
              <w:rPr>
                <w:rFonts w:ascii="Times New Roman" w:hAnsi="Times New Roman" w:cs="Times New Roman"/>
                <w:sz w:val="28"/>
                <w:szCs w:val="28"/>
              </w:rPr>
              <w:t xml:space="preserve">д. Рямовка, ул. Ряза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75F6B">
              <w:rPr>
                <w:rFonts w:ascii="Times New Roman" w:hAnsi="Times New Roman" w:cs="Times New Roman"/>
                <w:sz w:val="28"/>
                <w:szCs w:val="28"/>
              </w:rPr>
              <w:t>48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12C" w:rsidRDefault="008B112C" w:rsidP="00175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сионат для </w:t>
            </w:r>
            <w:r w:rsidR="000F5F01">
              <w:rPr>
                <w:rFonts w:ascii="Times New Roman" w:hAnsi="Times New Roman" w:cs="Times New Roman"/>
                <w:sz w:val="28"/>
                <w:szCs w:val="28"/>
              </w:rPr>
              <w:t>престарелых и инвалидов</w:t>
            </w:r>
            <w:r w:rsidR="000F5F01" w:rsidRPr="0017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F6B">
              <w:rPr>
                <w:rFonts w:ascii="Times New Roman" w:eastAsia="Calibri" w:hAnsi="Times New Roman" w:cs="Times New Roman"/>
                <w:sz w:val="28"/>
                <w:szCs w:val="28"/>
              </w:rPr>
              <w:t>"Солнеч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5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ь"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75F6B">
              <w:rPr>
                <w:rFonts w:ascii="Times New Roman" w:eastAsia="Calibri" w:hAnsi="Times New Roman" w:cs="Times New Roman"/>
                <w:sz w:val="28"/>
                <w:szCs w:val="28"/>
              </w:rPr>
              <w:t>асположен по адресу: Омская область, Тарский район,</w:t>
            </w:r>
          </w:p>
          <w:p w:rsidR="008B112C" w:rsidRDefault="008B112C" w:rsidP="00175F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F6B">
              <w:rPr>
                <w:rFonts w:ascii="Times New Roman" w:eastAsia="Calibri" w:hAnsi="Times New Roman" w:cs="Times New Roman"/>
                <w:sz w:val="28"/>
                <w:szCs w:val="28"/>
              </w:rPr>
              <w:t>с. Пологрудово, ул. Мира,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5F6B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  <w:p w:rsidR="00412177" w:rsidRPr="00175F6B" w:rsidRDefault="00412177" w:rsidP="00175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илипенко Анастасия Владимировна,</w:t>
            </w:r>
          </w:p>
          <w:p w:rsidR="008B112C" w:rsidRPr="001455F7" w:rsidRDefault="008B112C" w:rsidP="001410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519928903,</w:t>
            </w:r>
          </w:p>
          <w:p w:rsidR="008B112C" w:rsidRDefault="008B112C" w:rsidP="001410FB">
            <w:pPr>
              <w:pStyle w:val="ConsPlusNonformat"/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554332400072</w:t>
            </w:r>
          </w:p>
          <w:p w:rsidR="00412177" w:rsidRDefault="00412177" w:rsidP="001410FB">
            <w:pPr>
              <w:pStyle w:val="ConsPlusNonformat"/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B112C" w:rsidRPr="00AB5C43" w:rsidRDefault="008B112C" w:rsidP="00AB5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а в реестр поставщиков социальных услуг 23 декабря 2015 года под регистрационным номером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  <w:p w:rsidR="008B112C" w:rsidRDefault="008B112C" w:rsidP="003F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B112C" w:rsidRPr="00702A92" w:rsidRDefault="00100CF6" w:rsidP="00F449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12C" w:rsidRPr="00F44973">
              <w:rPr>
                <w:rFonts w:ascii="Times New Roman" w:hAnsi="Times New Roman" w:cs="Times New Roman"/>
                <w:sz w:val="28"/>
                <w:szCs w:val="28"/>
              </w:rPr>
              <w:t>ансионат для престарелых и инвалидов "Уютный Дом" расположен</w:t>
            </w:r>
            <w:r w:rsidR="008B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12C" w:rsidRPr="00F44973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г. Ом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02A92" w:rsidRPr="00702A92">
              <w:rPr>
                <w:rFonts w:ascii="Times New Roman" w:eastAsia="Calibri" w:hAnsi="Times New Roman" w:cs="Times New Roman"/>
                <w:sz w:val="28"/>
                <w:szCs w:val="28"/>
              </w:rPr>
              <w:t>4-я Любинская, д. 36, корп. 1</w:t>
            </w:r>
            <w:r w:rsidR="00702A9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186EEE" w:rsidRPr="00702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86EEE" w:rsidRDefault="00186EEE" w:rsidP="0018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>пансионат для престарелых и инвалидов "Уютны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>" рас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  <w:p w:rsidR="00A30D8B" w:rsidRDefault="00186EEE" w:rsidP="0070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  <w:r w:rsidR="00100C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02A92">
              <w:rPr>
                <w:rFonts w:ascii="Times New Roman" w:hAnsi="Times New Roman" w:cs="Times New Roman"/>
                <w:sz w:val="28"/>
                <w:szCs w:val="28"/>
              </w:rPr>
              <w:t xml:space="preserve">ульвар Зеленый, д. 9, </w:t>
            </w:r>
          </w:p>
          <w:p w:rsidR="00186EEE" w:rsidRDefault="00702A92" w:rsidP="0070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3</w:t>
            </w:r>
          </w:p>
          <w:p w:rsidR="00D11DB7" w:rsidRDefault="00D11DB7" w:rsidP="0070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92" w:rsidRPr="00F44973" w:rsidRDefault="00702A92" w:rsidP="0070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Волков Александр Геннадьевич,</w:t>
            </w:r>
          </w:p>
          <w:p w:rsidR="008B112C" w:rsidRDefault="008B112C" w:rsidP="00902383">
            <w:pPr>
              <w:pStyle w:val="ConsPlusNonformat"/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2383">
              <w:rPr>
                <w:rFonts w:ascii="Times New Roman" w:hAnsi="Times New Roman" w:cs="Times New Roman"/>
                <w:sz w:val="28"/>
                <w:szCs w:val="28"/>
              </w:rPr>
              <w:t>ИНН 550901296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12C" w:rsidRPr="00902383" w:rsidRDefault="008B112C" w:rsidP="00902383">
            <w:pPr>
              <w:pStyle w:val="ConsPlusNonformat"/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2383">
              <w:rPr>
                <w:rFonts w:ascii="Times New Roman" w:hAnsi="Times New Roman" w:cs="Times New Roman"/>
                <w:sz w:val="28"/>
                <w:szCs w:val="28"/>
              </w:rPr>
              <w:t>ОГРНИП 314554302800240</w:t>
            </w:r>
          </w:p>
          <w:p w:rsidR="008B112C" w:rsidRPr="00902383" w:rsidRDefault="008B112C" w:rsidP="00902383">
            <w:pPr>
              <w:rPr>
                <w:rFonts w:ascii="Times New Roman" w:hAnsi="Times New Roman" w:cs="Times New Roman"/>
              </w:rPr>
            </w:pPr>
          </w:p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B112C" w:rsidRPr="002612CD" w:rsidRDefault="008B112C" w:rsidP="0039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2CD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реестр поставщиков социальных услуг 18 марта 2016 года под регистрационным номером № 69</w:t>
            </w:r>
          </w:p>
        </w:tc>
        <w:tc>
          <w:tcPr>
            <w:tcW w:w="5103" w:type="dxa"/>
          </w:tcPr>
          <w:p w:rsidR="008B112C" w:rsidRDefault="00100CF6" w:rsidP="00F4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12C" w:rsidRPr="00F44973">
              <w:rPr>
                <w:rFonts w:ascii="Times New Roman" w:hAnsi="Times New Roman" w:cs="Times New Roman"/>
                <w:sz w:val="28"/>
                <w:szCs w:val="28"/>
              </w:rPr>
              <w:t xml:space="preserve">ансионат для престарелых и инвалидов "Гармония – 1" расположен по адресу: Омская область, Любинский район, </w:t>
            </w:r>
          </w:p>
          <w:p w:rsidR="008B112C" w:rsidRDefault="008B112C" w:rsidP="00F4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>с. Тавричанка, ул. Юбилейная, д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12C" w:rsidRDefault="008B112C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 xml:space="preserve">пансионат для престарелых и инвалидов "Гармония – 2" расположен по адресу: Омская область, Исилькульский район, </w:t>
            </w:r>
          </w:p>
          <w:p w:rsidR="008B112C" w:rsidRDefault="008B112C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едвежье, ул. Ленина, д. 2;</w:t>
            </w:r>
          </w:p>
          <w:p w:rsidR="008B112C" w:rsidRDefault="008B112C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 xml:space="preserve">пансионат для престарелых и инвалидов "Гармония – 3" расположен по адресу: Омская область, Горьковский район, </w:t>
            </w:r>
          </w:p>
          <w:p w:rsidR="008B112C" w:rsidRDefault="008B112C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>с. Сухое, ул. Карбышева, д. 23</w:t>
            </w:r>
            <w:r w:rsidR="000F5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F01" w:rsidRDefault="000F5F01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73">
              <w:rPr>
                <w:rFonts w:ascii="Times New Roman" w:hAnsi="Times New Roman" w:cs="Times New Roman"/>
                <w:sz w:val="28"/>
                <w:szCs w:val="28"/>
              </w:rPr>
              <w:t>пансионат для престарелых и инвалидов</w:t>
            </w:r>
          </w:p>
          <w:p w:rsidR="002D44C8" w:rsidRDefault="000F5F01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D44C8" w:rsidRPr="002D44C8">
              <w:rPr>
                <w:rFonts w:ascii="Times New Roman" w:hAnsi="Times New Roman" w:cs="Times New Roman"/>
                <w:sz w:val="28"/>
                <w:szCs w:val="28"/>
              </w:rPr>
              <w:t>Загородный пансион "Г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D44C8" w:rsidRDefault="002D44C8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 по адресу: </w:t>
            </w:r>
            <w:r w:rsidRPr="002D44C8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пос. Красноярка, </w:t>
            </w:r>
          </w:p>
          <w:p w:rsidR="000F5F01" w:rsidRDefault="002D44C8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C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44C8">
              <w:rPr>
                <w:rFonts w:ascii="Times New Roman" w:hAnsi="Times New Roman" w:cs="Times New Roman"/>
                <w:sz w:val="28"/>
                <w:szCs w:val="28"/>
              </w:rPr>
              <w:t>есношкольная, д. 21</w:t>
            </w:r>
          </w:p>
          <w:p w:rsidR="00412177" w:rsidRPr="00F44973" w:rsidRDefault="00412177" w:rsidP="006D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96443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"Содействие социальному развитию и помощи людям, оказавшимся в тяжелой жизненной ситуации </w:t>
            </w:r>
          </w:p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дежда есть"</w:t>
            </w:r>
          </w:p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506052933</w:t>
            </w:r>
          </w:p>
          <w:p w:rsidR="008B112C" w:rsidRPr="00E143F6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3F6">
              <w:rPr>
                <w:rFonts w:ascii="Times New Roman" w:hAnsi="Times New Roman" w:cs="Times New Roman"/>
                <w:sz w:val="28"/>
                <w:szCs w:val="28"/>
              </w:rPr>
              <w:t>ОГРН 1035511017255</w:t>
            </w:r>
          </w:p>
          <w:p w:rsidR="008B112C" w:rsidRDefault="008B112C" w:rsidP="000B0632">
            <w:pPr>
              <w:pStyle w:val="1"/>
              <w:shd w:val="clear" w:color="auto" w:fill="auto"/>
              <w:tabs>
                <w:tab w:val="left" w:pos="269"/>
              </w:tabs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B112C" w:rsidRPr="00AB5C43" w:rsidRDefault="008B112C" w:rsidP="00FD34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а в реестр поставщиков социальных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 2016</w:t>
            </w: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под регистрационным номером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8B112C" w:rsidRDefault="008B112C" w:rsidP="003F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30D8B" w:rsidRDefault="00100CF6" w:rsidP="00C71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B112C"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ентр социальной адаптации расположен по адресу: </w:t>
            </w:r>
            <w:r w:rsidR="008B112C"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</w:t>
            </w:r>
            <w:r w:rsidR="008B112C" w:rsidRPr="00C71EAB">
              <w:rPr>
                <w:rFonts w:ascii="Times New Roman" w:hAnsi="Times New Roman" w:cs="Times New Roman"/>
                <w:sz w:val="28"/>
                <w:szCs w:val="28"/>
              </w:rPr>
              <w:t>он, п.</w:t>
            </w:r>
            <w:r w:rsidR="008B1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12C"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Красная Тула, </w:t>
            </w:r>
          </w:p>
          <w:p w:rsidR="008B112C" w:rsidRDefault="008B112C" w:rsidP="00C71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6; </w:t>
            </w:r>
          </w:p>
          <w:p w:rsidR="00A30D8B" w:rsidRDefault="008B112C" w:rsidP="00C71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центр социаль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асположен по адресу:</w:t>
            </w:r>
            <w:r w:rsidR="0039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асная Тула, </w:t>
            </w:r>
          </w:p>
          <w:p w:rsidR="008B112C" w:rsidRDefault="008B112C" w:rsidP="00C71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12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2177" w:rsidRDefault="00D330F4" w:rsidP="00C71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центр социаль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асположен по адресу </w:t>
            </w:r>
            <w:r w:rsidR="00166FC4" w:rsidRPr="00C71EAB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ская область, Калач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t xml:space="preserve">г. Калачинск, </w:t>
            </w:r>
            <w:r w:rsidR="00166FC4" w:rsidRPr="00166FC4">
              <w:rPr>
                <w:rFonts w:ascii="Times New Roman" w:eastAsia="Calibri" w:hAnsi="Times New Roman" w:cs="Times New Roman"/>
                <w:sz w:val="28"/>
                <w:szCs w:val="28"/>
              </w:rPr>
              <w:t>ул. Пионерская, д. 8</w:t>
            </w:r>
          </w:p>
          <w:p w:rsidR="00166FC4" w:rsidRPr="00C71EAB" w:rsidRDefault="00166FC4" w:rsidP="00C71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региональная общественная организация "Дом надежды – Центр помощи людям"</w:t>
            </w:r>
          </w:p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528029720</w:t>
            </w:r>
          </w:p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85500000630</w:t>
            </w:r>
          </w:p>
          <w:p w:rsidR="008B112C" w:rsidRDefault="008B112C" w:rsidP="000B0632">
            <w:pPr>
              <w:pStyle w:val="1"/>
              <w:shd w:val="clear" w:color="auto" w:fill="auto"/>
              <w:tabs>
                <w:tab w:val="left" w:pos="269"/>
              </w:tabs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443" w:rsidRDefault="008B112C" w:rsidP="00396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а в реестр поставщиков социальных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мая 2016</w:t>
            </w: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</w:p>
          <w:p w:rsidR="008B112C" w:rsidRPr="008578B3" w:rsidRDefault="008B112C" w:rsidP="003964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регистрационным номером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</w:tcPr>
          <w:p w:rsidR="00A30D8B" w:rsidRDefault="00100CF6" w:rsidP="00E72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B112C">
              <w:rPr>
                <w:rFonts w:ascii="Times New Roman" w:hAnsi="Times New Roman" w:cs="Times New Roman"/>
                <w:sz w:val="28"/>
                <w:szCs w:val="28"/>
              </w:rPr>
              <w:t xml:space="preserve">ентр социальной адаптации расположен по адресу: </w:t>
            </w:r>
            <w:r w:rsidR="008B112C" w:rsidRPr="00E72573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Верхний Карбуш, </w:t>
            </w:r>
            <w:r w:rsidR="002D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12C" w:rsidRDefault="008B112C" w:rsidP="00E72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 xml:space="preserve">ул. Карбышева, </w:t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t>д. 2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D8B" w:rsidRDefault="008B112C" w:rsidP="00E72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й адаптации расположен по адресу:</w:t>
            </w:r>
            <w:r w:rsidR="00A3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Омский район, д. Верхний Карбуш, </w:t>
            </w:r>
          </w:p>
          <w:p w:rsidR="008B112C" w:rsidRDefault="008B112C" w:rsidP="00E72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>ул. Карбышева, д.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D8B" w:rsidRDefault="008B112C" w:rsidP="00E72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й адаптации расположен по адресу:</w:t>
            </w:r>
            <w:r w:rsidR="002D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Таврический район, с. Прииртышье, </w:t>
            </w:r>
          </w:p>
          <w:p w:rsidR="008B112C" w:rsidRDefault="008B112C" w:rsidP="00E72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>ул. Лес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4C8" w:rsidRDefault="008B112C" w:rsidP="00E72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й адаптации расположен по адресу:</w:t>
            </w:r>
            <w:r w:rsidR="002D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</w:t>
            </w:r>
          </w:p>
          <w:p w:rsidR="002D44C8" w:rsidRDefault="008B112C" w:rsidP="002D4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>Черлак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 xml:space="preserve">р.п. Черлак, </w:t>
            </w:r>
          </w:p>
          <w:p w:rsidR="008B112C" w:rsidRDefault="008B112C" w:rsidP="002D4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>ул. Советская, д. 115</w:t>
            </w:r>
          </w:p>
          <w:p w:rsidR="002D44C8" w:rsidRDefault="002D44C8" w:rsidP="002D4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мсксоцадаптация"</w:t>
            </w:r>
          </w:p>
          <w:p w:rsidR="008B112C" w:rsidRDefault="008B112C" w:rsidP="0070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504220759</w:t>
            </w:r>
          </w:p>
          <w:p w:rsidR="008B112C" w:rsidRDefault="008B112C" w:rsidP="0070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05543028458</w:t>
            </w:r>
          </w:p>
          <w:p w:rsidR="008B112C" w:rsidRDefault="008B112C" w:rsidP="000B0632">
            <w:pPr>
              <w:pStyle w:val="1"/>
              <w:shd w:val="clear" w:color="auto" w:fill="auto"/>
              <w:tabs>
                <w:tab w:val="left" w:pos="269"/>
              </w:tabs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62DB" w:rsidRDefault="008B112C" w:rsidP="003262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лючено</w:t>
            </w: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естр поставщиков социальных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мая 2016</w:t>
            </w: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</w:p>
          <w:p w:rsidR="008B112C" w:rsidRPr="007017C6" w:rsidRDefault="008B112C" w:rsidP="003262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регистрационным номером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</w:tcPr>
          <w:p w:rsidR="008B112C" w:rsidRPr="00C71EAB" w:rsidRDefault="008515FB" w:rsidP="00E83D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адаптации расположен по адресу: </w:t>
            </w:r>
            <w:r w:rsidR="008B112C" w:rsidRPr="00C71E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мская область, Русско-Полянский район, д. Бологое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8B112C" w:rsidRPr="00C71E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. Ленина, д. 20</w:t>
            </w:r>
            <w:r w:rsidR="00166F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B112C" w:rsidRPr="003262DB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D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благотворительная общественная организация социальной </w:t>
            </w:r>
            <w:r w:rsidRPr="0032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граждан "Покров"</w:t>
            </w:r>
          </w:p>
          <w:p w:rsidR="008B112C" w:rsidRPr="003262DB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DB">
              <w:rPr>
                <w:rFonts w:ascii="Times New Roman" w:hAnsi="Times New Roman" w:cs="Times New Roman"/>
                <w:sz w:val="28"/>
                <w:szCs w:val="28"/>
              </w:rPr>
              <w:t>ИНН 77211278870</w:t>
            </w:r>
          </w:p>
          <w:p w:rsidR="008B112C" w:rsidRPr="003262DB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DB">
              <w:rPr>
                <w:rFonts w:ascii="Times New Roman" w:hAnsi="Times New Roman" w:cs="Times New Roman"/>
                <w:sz w:val="28"/>
                <w:szCs w:val="28"/>
              </w:rPr>
              <w:t>ОГРН 11077990253555</w:t>
            </w:r>
          </w:p>
          <w:p w:rsidR="008B112C" w:rsidRPr="003262DB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62DB" w:rsidRDefault="008B112C" w:rsidP="003262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ключена в реестр поставщиков социальных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мая 2016</w:t>
            </w: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</w:p>
          <w:p w:rsidR="008B112C" w:rsidRDefault="008B112C" w:rsidP="0032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регистрационным номером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03" w:type="dxa"/>
          </w:tcPr>
          <w:p w:rsidR="00E83D7A" w:rsidRDefault="008515FB" w:rsidP="0032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B112C">
              <w:rPr>
                <w:rFonts w:ascii="Times New Roman" w:hAnsi="Times New Roman" w:cs="Times New Roman"/>
                <w:sz w:val="28"/>
                <w:szCs w:val="28"/>
              </w:rPr>
              <w:t>ентр социальной адаптации расположен по адресу:</w:t>
            </w:r>
            <w:r w:rsidR="0032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12C" w:rsidRPr="00C71E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. Омск, </w:t>
            </w:r>
          </w:p>
          <w:p w:rsidR="008B112C" w:rsidRPr="00C71EAB" w:rsidRDefault="008B112C" w:rsidP="0032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. Данилина, д. 9</w:t>
            </w:r>
          </w:p>
        </w:tc>
      </w:tr>
      <w:tr w:rsidR="008B112C" w:rsidTr="006B4EB3">
        <w:tc>
          <w:tcPr>
            <w:tcW w:w="710" w:type="dxa"/>
          </w:tcPr>
          <w:p w:rsidR="008B112C" w:rsidRPr="00E143F6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B112C" w:rsidRPr="003262DB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DB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ухово-патриотический спортивно-оздоровительный центр "Застава Ермака"</w:t>
            </w:r>
          </w:p>
          <w:p w:rsidR="008B112C" w:rsidRPr="003262DB" w:rsidRDefault="008B112C" w:rsidP="0039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DB">
              <w:rPr>
                <w:rFonts w:ascii="Times New Roman" w:hAnsi="Times New Roman" w:cs="Times New Roman"/>
                <w:sz w:val="28"/>
                <w:szCs w:val="28"/>
              </w:rPr>
              <w:t>ИНН 5535900120</w:t>
            </w:r>
          </w:p>
          <w:p w:rsidR="008B112C" w:rsidRPr="003262DB" w:rsidRDefault="008B112C" w:rsidP="0039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DB">
              <w:rPr>
                <w:rFonts w:ascii="Times New Roman" w:hAnsi="Times New Roman" w:cs="Times New Roman"/>
                <w:sz w:val="28"/>
                <w:szCs w:val="28"/>
              </w:rPr>
              <w:t>ОГРН 1145543009149</w:t>
            </w:r>
          </w:p>
          <w:p w:rsidR="008B112C" w:rsidRPr="003262DB" w:rsidRDefault="008B112C" w:rsidP="00E143F6">
            <w:pPr>
              <w:pStyle w:val="1"/>
              <w:shd w:val="clear" w:color="auto" w:fill="auto"/>
              <w:tabs>
                <w:tab w:val="left" w:pos="269"/>
              </w:tabs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62DB" w:rsidRDefault="008B112C" w:rsidP="003262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а в реестр поставщиков социальных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мая 2016</w:t>
            </w: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</w:p>
          <w:p w:rsidR="008B112C" w:rsidRDefault="008B112C" w:rsidP="0032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регистрационным номером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</w:tcPr>
          <w:p w:rsidR="00E83D7A" w:rsidRDefault="008515FB" w:rsidP="00E83D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B112C">
              <w:rPr>
                <w:rFonts w:ascii="Times New Roman" w:hAnsi="Times New Roman" w:cs="Times New Roman"/>
                <w:sz w:val="28"/>
                <w:szCs w:val="28"/>
              </w:rPr>
              <w:t>ентр социальной адаптации расположен по адресу:</w:t>
            </w:r>
            <w:r w:rsidR="0032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12C" w:rsidRPr="00F675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мская область, Тарский район, с. Екатерининское, </w:t>
            </w:r>
          </w:p>
          <w:p w:rsidR="008B112C" w:rsidRDefault="008B112C" w:rsidP="00E83D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. Советская, д. 100</w:t>
            </w: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региональная общественная организация помощи людям, зависимым от наркотиков и алкоголя "НОВАЯ ЖИЗНЬ"</w:t>
            </w:r>
          </w:p>
          <w:p w:rsidR="008B112C" w:rsidRDefault="008B112C" w:rsidP="0039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503900102</w:t>
            </w:r>
          </w:p>
          <w:p w:rsidR="008B112C" w:rsidRDefault="008B112C" w:rsidP="0039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15500002530</w:t>
            </w:r>
          </w:p>
          <w:p w:rsidR="008B112C" w:rsidRDefault="008B112C" w:rsidP="000B0632">
            <w:pPr>
              <w:pStyle w:val="1"/>
              <w:shd w:val="clear" w:color="auto" w:fill="auto"/>
              <w:tabs>
                <w:tab w:val="left" w:pos="269"/>
              </w:tabs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62DB" w:rsidRDefault="008B112C" w:rsidP="003262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а в реестр поставщиков социальных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мая 2016</w:t>
            </w: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</w:p>
          <w:p w:rsidR="008B112C" w:rsidRDefault="008B112C" w:rsidP="00326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регистрационным номером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</w:tcPr>
          <w:p w:rsidR="00E83D7A" w:rsidRDefault="008515FB" w:rsidP="00C71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B112C">
              <w:rPr>
                <w:rFonts w:ascii="Times New Roman" w:hAnsi="Times New Roman" w:cs="Times New Roman"/>
                <w:sz w:val="28"/>
                <w:szCs w:val="28"/>
              </w:rPr>
              <w:t>ентр социальной адаптации расположен по адресу:</w:t>
            </w:r>
            <w:r w:rsidR="0032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12C" w:rsidRPr="00C71EAB">
              <w:rPr>
                <w:rFonts w:ascii="Times New Roman" w:hAnsi="Times New Roman" w:cs="Times New Roman"/>
                <w:sz w:val="28"/>
                <w:szCs w:val="28"/>
              </w:rPr>
              <w:t>Омская область, Саргатский район, д. Тамбовка,</w:t>
            </w:r>
          </w:p>
          <w:p w:rsidR="008B112C" w:rsidRPr="00C71EAB" w:rsidRDefault="008B112C" w:rsidP="00C71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ул. Зеленая, д. 9,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;</w:t>
            </w:r>
          </w:p>
          <w:p w:rsidR="00E83D7A" w:rsidRDefault="008B112C" w:rsidP="0032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й адаптации расположен по адресу:</w:t>
            </w:r>
            <w:r w:rsidR="0032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Саргат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д. Тамбовка, </w:t>
            </w:r>
          </w:p>
          <w:p w:rsidR="008B112C" w:rsidRDefault="008B112C" w:rsidP="0032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>ул. Зеленая, д. 18</w:t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D7A" w:rsidRDefault="00166FC4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адаптации расположен по адресу: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Саргат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д. Тамбовка, </w:t>
            </w:r>
          </w:p>
          <w:p w:rsidR="00166FC4" w:rsidRDefault="00166FC4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AB"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6FC4" w:rsidRDefault="00166FC4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2C" w:rsidTr="006B4EB3">
        <w:tc>
          <w:tcPr>
            <w:tcW w:w="710" w:type="dxa"/>
          </w:tcPr>
          <w:p w:rsidR="008B112C" w:rsidRDefault="008B112C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8B112C" w:rsidRDefault="008B112C" w:rsidP="00223937">
            <w:pPr>
              <w:pStyle w:val="ConsPlusNonformat"/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урмилова Светлана Павловна</w:t>
            </w: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12C" w:rsidRPr="001455F7" w:rsidRDefault="008B112C" w:rsidP="00223937">
            <w:pPr>
              <w:pStyle w:val="ConsPlusNonformat"/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14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554323300162</w:t>
            </w:r>
          </w:p>
          <w:p w:rsidR="008B112C" w:rsidRPr="001455F7" w:rsidRDefault="008B112C" w:rsidP="002239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1510531180</w:t>
            </w:r>
          </w:p>
          <w:p w:rsidR="008B112C" w:rsidRDefault="008B112C" w:rsidP="001B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B112C" w:rsidRPr="0018368D" w:rsidRDefault="008B112C" w:rsidP="001836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а в реестр поставщиков социальных услуг 16 августа 2016 года п</w:t>
            </w:r>
            <w:r w:rsidR="003262DB">
              <w:rPr>
                <w:rFonts w:ascii="Times New Roman" w:eastAsia="Calibri" w:hAnsi="Times New Roman" w:cs="Times New Roman"/>
                <w:sz w:val="28"/>
                <w:szCs w:val="28"/>
              </w:rPr>
              <w:t>од регистрационным номером № 76</w:t>
            </w:r>
          </w:p>
          <w:p w:rsidR="008B112C" w:rsidRDefault="008B112C" w:rsidP="00393D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12C" w:rsidRPr="00AB5C43" w:rsidRDefault="008B112C" w:rsidP="00393D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62DB" w:rsidRDefault="008515FB" w:rsidP="00223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B112C" w:rsidRPr="00223937">
              <w:rPr>
                <w:rFonts w:ascii="Times New Roman" w:hAnsi="Times New Roman" w:cs="Times New Roman"/>
                <w:sz w:val="28"/>
                <w:szCs w:val="28"/>
              </w:rPr>
              <w:t>ансионат для престарелых и инвалидов "Добрый Дом" расположен по адресу: Омская обл</w:t>
            </w:r>
            <w:r w:rsidR="00945AE0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8B112C" w:rsidRPr="00223937">
              <w:rPr>
                <w:rFonts w:ascii="Times New Roman" w:hAnsi="Times New Roman" w:cs="Times New Roman"/>
                <w:sz w:val="28"/>
                <w:szCs w:val="28"/>
              </w:rPr>
              <w:t>, Нижнеомский р</w:t>
            </w:r>
            <w:r w:rsidR="00945AE0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="008B112C" w:rsidRPr="00223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112C" w:rsidRPr="00223937" w:rsidRDefault="008B112C" w:rsidP="00223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Ситниково, ул. Школьная, д. 2</w:t>
            </w:r>
          </w:p>
        </w:tc>
      </w:tr>
      <w:tr w:rsidR="00166FC4" w:rsidTr="006B4EB3">
        <w:tc>
          <w:tcPr>
            <w:tcW w:w="710" w:type="dxa"/>
          </w:tcPr>
          <w:p w:rsidR="00166FC4" w:rsidRDefault="00166FC4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</w:tcPr>
          <w:p w:rsidR="00166FC4" w:rsidRPr="00A16A53" w:rsidRDefault="00166FC4" w:rsidP="00166FC4">
            <w:pPr>
              <w:rPr>
                <w:rFonts w:ascii="Times New Roman" w:hAnsi="Times New Roman"/>
                <w:sz w:val="28"/>
                <w:szCs w:val="28"/>
              </w:rPr>
            </w:pPr>
            <w:r w:rsidRPr="00A16A53">
              <w:rPr>
                <w:rFonts w:ascii="Times New Roman" w:hAnsi="Times New Roman"/>
                <w:sz w:val="28"/>
                <w:szCs w:val="28"/>
              </w:rPr>
              <w:t>Автономная некоммерческая</w:t>
            </w:r>
          </w:p>
          <w:p w:rsidR="00166FC4" w:rsidRPr="00A16A53" w:rsidRDefault="00166FC4" w:rsidP="00166F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A53">
              <w:rPr>
                <w:rFonts w:ascii="Times New Roman" w:hAnsi="Times New Roman" w:cs="Times New Roman"/>
                <w:sz w:val="28"/>
                <w:szCs w:val="28"/>
              </w:rPr>
              <w:t>благотвор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"Серафимо-Вырицкая Обитель Милосердия"</w:t>
            </w:r>
          </w:p>
          <w:p w:rsidR="00166FC4" w:rsidRPr="0061282A" w:rsidRDefault="00166FC4" w:rsidP="0016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2A">
              <w:rPr>
                <w:rFonts w:ascii="Times New Roman" w:hAnsi="Times New Roman" w:cs="Times New Roman"/>
                <w:sz w:val="28"/>
                <w:szCs w:val="28"/>
              </w:rPr>
              <w:t>ИНН 5503241450</w:t>
            </w:r>
          </w:p>
          <w:p w:rsidR="00166FC4" w:rsidRPr="0061282A" w:rsidRDefault="00166FC4" w:rsidP="0016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2A">
              <w:rPr>
                <w:rFonts w:ascii="Times New Roman" w:hAnsi="Times New Roman" w:cs="Times New Roman"/>
                <w:sz w:val="28"/>
                <w:szCs w:val="28"/>
              </w:rPr>
              <w:t>ОГРН 1135543012912</w:t>
            </w:r>
          </w:p>
          <w:p w:rsidR="00166FC4" w:rsidRDefault="00166FC4" w:rsidP="00223937">
            <w:pPr>
              <w:pStyle w:val="ConsPlusNonformat"/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6FC4" w:rsidRPr="0018368D" w:rsidRDefault="000E042D" w:rsidP="00E83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 в реестр поставщиков социальных услуг </w:t>
            </w:r>
            <w:r w:rsidRPr="0061282A"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 2016 года</w:t>
            </w:r>
            <w:r w:rsidRPr="00612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регистрационным номером № 79</w:t>
            </w:r>
          </w:p>
        </w:tc>
        <w:tc>
          <w:tcPr>
            <w:tcW w:w="5103" w:type="dxa"/>
          </w:tcPr>
          <w:p w:rsidR="00E83D7A" w:rsidRDefault="008515FB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t xml:space="preserve">ентр социальной адаптации расположен по адресу: </w:t>
            </w:r>
            <w:r w:rsidR="00166FC4" w:rsidRPr="00C71E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 Омск,</w:t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FC4" w:rsidRPr="00223937" w:rsidRDefault="00166FC4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C4">
              <w:rPr>
                <w:rFonts w:ascii="Times New Roman" w:hAnsi="Times New Roman" w:cs="Times New Roman"/>
                <w:sz w:val="28"/>
                <w:szCs w:val="28"/>
              </w:rPr>
              <w:t>ул. Панфилова, д. 8</w:t>
            </w:r>
          </w:p>
        </w:tc>
      </w:tr>
      <w:tr w:rsidR="00166FC4" w:rsidTr="006B4EB3">
        <w:tc>
          <w:tcPr>
            <w:tcW w:w="710" w:type="dxa"/>
          </w:tcPr>
          <w:p w:rsidR="00166FC4" w:rsidRDefault="00166FC4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66FC4" w:rsidRDefault="00166FC4" w:rsidP="00166F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r w:rsidR="00526C0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 w:rsidR="00526C0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</w:t>
            </w:r>
            <w:r w:rsidR="00526C01">
              <w:rPr>
                <w:rFonts w:ascii="Times New Roman" w:hAnsi="Times New Roman" w:cs="Times New Roman"/>
                <w:sz w:val="28"/>
                <w:szCs w:val="28"/>
              </w:rPr>
              <w:t>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526C01">
              <w:rPr>
                <w:rFonts w:ascii="Times New Roman" w:hAnsi="Times New Roman" w:cs="Times New Roman"/>
                <w:sz w:val="28"/>
                <w:szCs w:val="28"/>
              </w:rPr>
              <w:t>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Содействие социальному развитию и </w:t>
            </w:r>
          </w:p>
          <w:p w:rsidR="00166FC4" w:rsidRDefault="00166FC4" w:rsidP="00166F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и многодетным семьям, а также людям, оказавшимся </w:t>
            </w:r>
          </w:p>
          <w:p w:rsidR="00166FC4" w:rsidRDefault="00166FC4" w:rsidP="00166F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яжелой жизненной ситуации "Сердце Отца"</w:t>
            </w:r>
          </w:p>
          <w:p w:rsidR="000E042D" w:rsidRPr="009D75AD" w:rsidRDefault="000E042D" w:rsidP="000E04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7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39015341</w:t>
            </w:r>
          </w:p>
          <w:p w:rsidR="000E042D" w:rsidRPr="0061282A" w:rsidRDefault="000E042D" w:rsidP="000E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5543015405</w:t>
            </w:r>
          </w:p>
          <w:p w:rsidR="00166FC4" w:rsidRPr="00A16A53" w:rsidRDefault="00166FC4" w:rsidP="00166F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6FC4" w:rsidRPr="0018368D" w:rsidRDefault="000E042D" w:rsidP="00E83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 в реестр поставщиков социальных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61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 2017</w:t>
            </w:r>
            <w:r w:rsidRPr="0061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612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регистрационным номером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</w:tcPr>
          <w:p w:rsidR="00166FC4" w:rsidRDefault="008515FB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66FC4">
              <w:rPr>
                <w:rFonts w:ascii="Times New Roman" w:hAnsi="Times New Roman" w:cs="Times New Roman"/>
                <w:sz w:val="28"/>
                <w:szCs w:val="28"/>
              </w:rPr>
              <w:t xml:space="preserve">ентр социальной адаптации расположен по адресу: </w:t>
            </w:r>
            <w:r w:rsidR="00166FC4" w:rsidRPr="00E72573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</w:t>
            </w:r>
          </w:p>
          <w:p w:rsidR="00E83D7A" w:rsidRDefault="00166FC4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573">
              <w:rPr>
                <w:rFonts w:ascii="Times New Roman" w:hAnsi="Times New Roman" w:cs="Times New Roman"/>
                <w:sz w:val="28"/>
                <w:szCs w:val="28"/>
              </w:rPr>
              <w:t>Черл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FC4">
              <w:rPr>
                <w:rFonts w:ascii="Times New Roman" w:hAnsi="Times New Roman" w:cs="Times New Roman"/>
                <w:sz w:val="28"/>
                <w:szCs w:val="28"/>
              </w:rPr>
              <w:t xml:space="preserve">с. Иртыш, </w:t>
            </w:r>
          </w:p>
          <w:p w:rsidR="00166FC4" w:rsidRDefault="00166FC4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C4">
              <w:rPr>
                <w:rFonts w:ascii="Times New Roman" w:hAnsi="Times New Roman" w:cs="Times New Roman"/>
                <w:sz w:val="28"/>
                <w:szCs w:val="28"/>
              </w:rPr>
              <w:t>ул. Крупской, д. 43</w:t>
            </w:r>
          </w:p>
        </w:tc>
      </w:tr>
      <w:tr w:rsidR="00EC4BBF" w:rsidTr="006B4EB3">
        <w:tc>
          <w:tcPr>
            <w:tcW w:w="710" w:type="dxa"/>
          </w:tcPr>
          <w:p w:rsidR="00EC4BBF" w:rsidRDefault="00EC4BBF" w:rsidP="00E4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EC4BBF" w:rsidRDefault="00526C01" w:rsidP="00526C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6C0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6C0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6C0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6C0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C01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"Планета друзей"</w:t>
            </w:r>
          </w:p>
          <w:p w:rsidR="00526C01" w:rsidRDefault="00462431" w:rsidP="00526C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823B19">
              <w:rPr>
                <w:rFonts w:ascii="Times New Roman" w:hAnsi="Times New Roman" w:cs="Times New Roman"/>
                <w:sz w:val="28"/>
                <w:szCs w:val="28"/>
              </w:rPr>
              <w:t xml:space="preserve"> 5505045940</w:t>
            </w:r>
          </w:p>
          <w:p w:rsidR="00462431" w:rsidRDefault="00462431" w:rsidP="00526C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823B19">
              <w:rPr>
                <w:rFonts w:ascii="Times New Roman" w:hAnsi="Times New Roman" w:cs="Times New Roman"/>
                <w:sz w:val="28"/>
                <w:szCs w:val="28"/>
              </w:rPr>
              <w:t xml:space="preserve"> 1085500000167</w:t>
            </w:r>
          </w:p>
        </w:tc>
        <w:tc>
          <w:tcPr>
            <w:tcW w:w="5103" w:type="dxa"/>
          </w:tcPr>
          <w:p w:rsidR="008A6157" w:rsidRPr="008A6157" w:rsidRDefault="008A6157" w:rsidP="008A61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157">
              <w:rPr>
                <w:rFonts w:ascii="Times New Roman" w:eastAsia="Calibri" w:hAnsi="Times New Roman" w:cs="Times New Roman"/>
                <w:sz w:val="28"/>
                <w:szCs w:val="28"/>
              </w:rPr>
              <w:t>включена в реестр поставщиков социальных услуг 21 декабря 2016 года под регистрационным номером № 80</w:t>
            </w:r>
          </w:p>
          <w:p w:rsidR="00EC4BBF" w:rsidRPr="0061282A" w:rsidRDefault="00EC4BBF" w:rsidP="00E83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4BBF" w:rsidRDefault="008A6157" w:rsidP="00166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  <w:r w:rsidR="00DE2920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 по адресу: </w:t>
            </w:r>
            <w:r w:rsidR="00462431">
              <w:rPr>
                <w:rFonts w:ascii="Times New Roman" w:hAnsi="Times New Roman" w:cs="Times New Roman"/>
                <w:sz w:val="28"/>
                <w:szCs w:val="28"/>
              </w:rPr>
              <w:t xml:space="preserve">г. Омск, ул. </w:t>
            </w:r>
            <w:r w:rsidR="00A93111">
              <w:rPr>
                <w:rFonts w:ascii="Times New Roman" w:hAnsi="Times New Roman" w:cs="Times New Roman"/>
                <w:sz w:val="28"/>
                <w:szCs w:val="28"/>
              </w:rPr>
              <w:t>Иртышская Набережная, д. 26</w:t>
            </w:r>
          </w:p>
        </w:tc>
      </w:tr>
    </w:tbl>
    <w:p w:rsidR="00E44928" w:rsidRPr="00E44928" w:rsidRDefault="00E44928" w:rsidP="00E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4928" w:rsidRPr="00E44928" w:rsidSect="001300D6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9D" w:rsidRDefault="00514A9D" w:rsidP="00E60010">
      <w:pPr>
        <w:spacing w:after="0" w:line="240" w:lineRule="auto"/>
      </w:pPr>
      <w:r>
        <w:separator/>
      </w:r>
    </w:p>
  </w:endnote>
  <w:endnote w:type="continuationSeparator" w:id="1">
    <w:p w:rsidR="00514A9D" w:rsidRDefault="00514A9D" w:rsidP="00E6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9D" w:rsidRDefault="00514A9D" w:rsidP="00E60010">
      <w:pPr>
        <w:spacing w:after="0" w:line="240" w:lineRule="auto"/>
      </w:pPr>
      <w:r>
        <w:separator/>
      </w:r>
    </w:p>
  </w:footnote>
  <w:footnote w:type="continuationSeparator" w:id="1">
    <w:p w:rsidR="00514A9D" w:rsidRDefault="00514A9D" w:rsidP="00E6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0010" w:rsidRPr="00E60010" w:rsidRDefault="00B24D2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0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010" w:rsidRPr="00E600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0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11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600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0010" w:rsidRDefault="00E600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928"/>
    <w:rsid w:val="00025E40"/>
    <w:rsid w:val="00074DAA"/>
    <w:rsid w:val="00076083"/>
    <w:rsid w:val="000A1DB3"/>
    <w:rsid w:val="000B0632"/>
    <w:rsid w:val="000E042D"/>
    <w:rsid w:val="000F5F01"/>
    <w:rsid w:val="00100CF6"/>
    <w:rsid w:val="001300D6"/>
    <w:rsid w:val="001410FB"/>
    <w:rsid w:val="00166FC4"/>
    <w:rsid w:val="00175F6B"/>
    <w:rsid w:val="0018368D"/>
    <w:rsid w:val="00186EEE"/>
    <w:rsid w:val="001A4F8E"/>
    <w:rsid w:val="001B6069"/>
    <w:rsid w:val="001D66E6"/>
    <w:rsid w:val="0022287A"/>
    <w:rsid w:val="00223937"/>
    <w:rsid w:val="0024316F"/>
    <w:rsid w:val="002612CD"/>
    <w:rsid w:val="002B14AA"/>
    <w:rsid w:val="002C050D"/>
    <w:rsid w:val="002D44C8"/>
    <w:rsid w:val="003262DB"/>
    <w:rsid w:val="00350D08"/>
    <w:rsid w:val="00371FAC"/>
    <w:rsid w:val="00393DBD"/>
    <w:rsid w:val="00396443"/>
    <w:rsid w:val="003C129E"/>
    <w:rsid w:val="003F3B7A"/>
    <w:rsid w:val="00406941"/>
    <w:rsid w:val="00412177"/>
    <w:rsid w:val="00423C9B"/>
    <w:rsid w:val="0043476D"/>
    <w:rsid w:val="0043683F"/>
    <w:rsid w:val="00462431"/>
    <w:rsid w:val="00477855"/>
    <w:rsid w:val="004C5AC8"/>
    <w:rsid w:val="005003A9"/>
    <w:rsid w:val="00514A9D"/>
    <w:rsid w:val="00526C01"/>
    <w:rsid w:val="005F1D8C"/>
    <w:rsid w:val="00695875"/>
    <w:rsid w:val="006B4EB3"/>
    <w:rsid w:val="006D627F"/>
    <w:rsid w:val="0070025C"/>
    <w:rsid w:val="007017C6"/>
    <w:rsid w:val="00702A92"/>
    <w:rsid w:val="00730298"/>
    <w:rsid w:val="00753A4C"/>
    <w:rsid w:val="007A2B31"/>
    <w:rsid w:val="00823B19"/>
    <w:rsid w:val="00823B85"/>
    <w:rsid w:val="00832EE0"/>
    <w:rsid w:val="0083459B"/>
    <w:rsid w:val="00837C5F"/>
    <w:rsid w:val="008515FB"/>
    <w:rsid w:val="008578B3"/>
    <w:rsid w:val="00862578"/>
    <w:rsid w:val="00871580"/>
    <w:rsid w:val="008A6157"/>
    <w:rsid w:val="008B112C"/>
    <w:rsid w:val="008D69D4"/>
    <w:rsid w:val="008E6117"/>
    <w:rsid w:val="00902383"/>
    <w:rsid w:val="00914AD9"/>
    <w:rsid w:val="00945AE0"/>
    <w:rsid w:val="0098451A"/>
    <w:rsid w:val="0099625A"/>
    <w:rsid w:val="009D34FB"/>
    <w:rsid w:val="009F1904"/>
    <w:rsid w:val="00A30D8B"/>
    <w:rsid w:val="00A31940"/>
    <w:rsid w:val="00A93111"/>
    <w:rsid w:val="00AB5C43"/>
    <w:rsid w:val="00B24D2F"/>
    <w:rsid w:val="00B57E8F"/>
    <w:rsid w:val="00C16BFD"/>
    <w:rsid w:val="00C566A7"/>
    <w:rsid w:val="00C71EAB"/>
    <w:rsid w:val="00CA6AC4"/>
    <w:rsid w:val="00D11DB7"/>
    <w:rsid w:val="00D330F4"/>
    <w:rsid w:val="00DE2920"/>
    <w:rsid w:val="00E143F6"/>
    <w:rsid w:val="00E44928"/>
    <w:rsid w:val="00E60010"/>
    <w:rsid w:val="00E72573"/>
    <w:rsid w:val="00E83D7A"/>
    <w:rsid w:val="00EC4BBF"/>
    <w:rsid w:val="00F37CF2"/>
    <w:rsid w:val="00F44973"/>
    <w:rsid w:val="00F67576"/>
    <w:rsid w:val="00FD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6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6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010"/>
  </w:style>
  <w:style w:type="paragraph" w:styleId="a6">
    <w:name w:val="footer"/>
    <w:basedOn w:val="a"/>
    <w:link w:val="a7"/>
    <w:uiPriority w:val="99"/>
    <w:semiHidden/>
    <w:unhideWhenUsed/>
    <w:rsid w:val="00E6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010"/>
  </w:style>
  <w:style w:type="character" w:customStyle="1" w:styleId="a8">
    <w:name w:val="Основной текст_"/>
    <w:basedOn w:val="a0"/>
    <w:link w:val="1"/>
    <w:rsid w:val="00E143F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E143F6"/>
    <w:pPr>
      <w:widowControl w:val="0"/>
      <w:shd w:val="clear" w:color="auto" w:fill="FFFFFF"/>
      <w:spacing w:after="0" w:line="322" w:lineRule="exact"/>
      <w:jc w:val="center"/>
    </w:pPr>
    <w:rPr>
      <w:rFonts w:eastAsia="Times New Roman" w:cs="Times New Roman"/>
      <w:sz w:val="27"/>
      <w:szCs w:val="27"/>
    </w:rPr>
  </w:style>
  <w:style w:type="paragraph" w:customStyle="1" w:styleId="ConsPlusNormal">
    <w:name w:val="ConsPlusNormal"/>
    <w:rsid w:val="00166F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EB12-B25F-4930-B6D0-59FE40E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нова</dc:creator>
  <cp:lastModifiedBy>Кусанова</cp:lastModifiedBy>
  <cp:revision>22</cp:revision>
  <cp:lastPrinted>2018-02-09T06:14:00Z</cp:lastPrinted>
  <dcterms:created xsi:type="dcterms:W3CDTF">2016-08-24T09:37:00Z</dcterms:created>
  <dcterms:modified xsi:type="dcterms:W3CDTF">2018-02-09T06:15:00Z</dcterms:modified>
</cp:coreProperties>
</file>